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30B7" w14:textId="77777777" w:rsidR="000E5C38" w:rsidRPr="00300F59" w:rsidRDefault="004B16AA" w:rsidP="000E5C38">
      <w:pPr>
        <w:spacing w:after="0"/>
        <w:jc w:val="right"/>
        <w:rPr>
          <w:rFonts w:ascii="Sylfaen" w:hAnsi="Sylfaen"/>
          <w:b/>
          <w:i/>
        </w:rPr>
      </w:pPr>
      <w:r w:rsidRPr="00300F59">
        <w:rPr>
          <w:rFonts w:ascii="Sylfaen" w:hAnsi="Sylfaen"/>
          <w:b/>
          <w:i/>
        </w:rPr>
        <w:t xml:space="preserve">Annex </w:t>
      </w:r>
      <w:r w:rsidR="0010530E" w:rsidRPr="00300F59">
        <w:rPr>
          <w:rFonts w:ascii="Sylfaen" w:hAnsi="Sylfaen"/>
          <w:b/>
          <w:i/>
        </w:rPr>
        <w:t>№9</w:t>
      </w:r>
    </w:p>
    <w:p w14:paraId="133C8F96" w14:textId="77777777" w:rsidR="001C344B" w:rsidRPr="00666E7E" w:rsidRDefault="001C344B" w:rsidP="001F2DE2">
      <w:pPr>
        <w:spacing w:after="0"/>
        <w:jc w:val="right"/>
        <w:rPr>
          <w:rFonts w:ascii="Sylfaen" w:hAnsi="Sylfaen"/>
        </w:rPr>
      </w:pPr>
    </w:p>
    <w:p w14:paraId="155D1C54" w14:textId="77777777" w:rsidR="00A92ACD" w:rsidRPr="00666E7E" w:rsidRDefault="00A92ACD" w:rsidP="001F2DE2">
      <w:pPr>
        <w:spacing w:after="0"/>
        <w:jc w:val="right"/>
        <w:rPr>
          <w:rFonts w:ascii="Sylfaen" w:hAnsi="Sylfaen"/>
        </w:rPr>
      </w:pPr>
    </w:p>
    <w:p w14:paraId="30147227" w14:textId="77777777" w:rsidR="00BC17AE" w:rsidRPr="00666E7E" w:rsidRDefault="00BC17AE" w:rsidP="00F27D58">
      <w:pPr>
        <w:spacing w:after="0"/>
        <w:jc w:val="right"/>
        <w:rPr>
          <w:rFonts w:ascii="Sylfaen" w:hAnsi="Sylfae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666E7E" w14:paraId="2215A324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B6C1193" w14:textId="77777777" w:rsidR="000A62F1" w:rsidRPr="00666E7E" w:rsidRDefault="00C273E8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Research Grants for Young Scientists</w:t>
            </w:r>
          </w:p>
          <w:p w14:paraId="1BEB046E" w14:textId="77777777" w:rsidR="001C344B" w:rsidRPr="00666E7E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10530E" w:rsidRPr="00666E7E" w14:paraId="79F1E83F" w14:textId="77777777" w:rsidTr="006F4D6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32051E1" w14:textId="77777777" w:rsidR="0010530E" w:rsidRPr="00666E7E" w:rsidRDefault="0010530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666E7E" w14:paraId="33F17811" w14:textId="77777777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067ABFA" w14:textId="77777777" w:rsidR="000E5C38" w:rsidRPr="00666E7E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3D6FA9" w14:textId="77777777" w:rsidR="000E5C38" w:rsidRPr="00666E7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14:paraId="261A7077" w14:textId="77777777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197FD91" w14:textId="77777777" w:rsidR="000A62F1" w:rsidRPr="00666E7E" w:rsidRDefault="00C273E8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Young Scientist</w:t>
            </w:r>
          </w:p>
          <w:p w14:paraId="4EE771E6" w14:textId="77777777"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(</w:t>
            </w:r>
            <w:proofErr w:type="gramStart"/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name</w:t>
            </w:r>
            <w:proofErr w:type="gramEnd"/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0976AC" w14:textId="77777777"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14:paraId="67A595B5" w14:textId="77777777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F593FBF" w14:textId="77777777"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Host institution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EF7D44" w14:textId="77777777"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14:paraId="566D3245" w14:textId="77777777" w:rsidR="00905B57" w:rsidRPr="00666E7E" w:rsidRDefault="00905B57" w:rsidP="0065787F">
      <w:pPr>
        <w:rPr>
          <w:rFonts w:ascii="Sylfaen" w:hAnsi="Sylfaen"/>
          <w:b/>
        </w:rPr>
      </w:pPr>
    </w:p>
    <w:p w14:paraId="362E6206" w14:textId="77777777" w:rsidR="009F3B23" w:rsidRPr="00F81945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>Letter of Support on Providing Access to 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192"/>
        <w:gridCol w:w="2484"/>
        <w:gridCol w:w="1255"/>
        <w:gridCol w:w="2306"/>
      </w:tblGrid>
      <w:tr w:rsidR="009F3B23" w:rsidRPr="00666E7E" w14:paraId="22A40565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2C735BAB" w14:textId="77777777" w:rsidR="009F3B23" w:rsidRPr="00666E7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080A4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14:paraId="6771B793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096FCA2A" w14:textId="77777777" w:rsidR="009F3B23" w:rsidRPr="00666E7E" w:rsidRDefault="0010530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ID code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/ ID Number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B51E6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14:paraId="3543591F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109C6623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Head of institution (authorized person) name, surname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6F71F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14:paraId="56B96221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73BED393" w14:textId="77777777" w:rsidR="009F3B23" w:rsidRPr="00666E7E" w:rsidRDefault="00397378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Legal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 xml:space="preserve">/natural person’s </w:t>
            </w:r>
            <w:r>
              <w:rPr>
                <w:rFonts w:ascii="Sylfaen" w:hAnsi="Sylfaen"/>
                <w:sz w:val="22"/>
                <w:szCs w:val="22"/>
              </w:rPr>
              <w:t>a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ddress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79C05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F3B23" w:rsidRPr="00666E7E" w14:paraId="37FED341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20F65EA3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Contact information</w:t>
            </w:r>
          </w:p>
        </w:tc>
        <w:tc>
          <w:tcPr>
            <w:tcW w:w="11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99541B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Telephone</w:t>
            </w:r>
          </w:p>
        </w:tc>
        <w:tc>
          <w:tcPr>
            <w:tcW w:w="2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C4ED2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BA8C547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Email</w:t>
            </w:r>
          </w:p>
        </w:tc>
        <w:tc>
          <w:tcPr>
            <w:tcW w:w="2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4F95A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45FB2B1F" w14:textId="77777777" w:rsidR="009F3B23" w:rsidRPr="00666E7E" w:rsidRDefault="009F3B23" w:rsidP="009F3B23">
      <w:pPr>
        <w:jc w:val="both"/>
        <w:rPr>
          <w:rFonts w:ascii="Sylfaen" w:eastAsia="Sylfaen" w:hAnsi="Sylfaen"/>
          <w:b/>
        </w:rPr>
      </w:pPr>
    </w:p>
    <w:p w14:paraId="4FB21B2E" w14:textId="32D680DA" w:rsidR="0010530E" w:rsidRPr="00666E7E" w:rsidRDefault="0010530E" w:rsidP="00666E7E">
      <w:pPr>
        <w:rPr>
          <w:rFonts w:ascii="Sylfaen" w:hAnsi="Sylfaen"/>
        </w:rPr>
      </w:pPr>
      <w:r>
        <w:rPr>
          <w:rFonts w:ascii="Sylfaen" w:hAnsi="Sylfaen"/>
        </w:rPr>
        <w:t>I herewith confirm to provide access to the research infrastructure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essential to the project for the young scientist in case the above-mentioned project is selected for funding in the frame of 20</w:t>
      </w:r>
      <w:r w:rsidR="00F65984">
        <w:rPr>
          <w:rFonts w:ascii="Sylfaen" w:hAnsi="Sylfaen"/>
        </w:rPr>
        <w:t>2</w:t>
      </w:r>
      <w:r w:rsidR="0095259D">
        <w:rPr>
          <w:rFonts w:ascii="Sylfaen" w:hAnsi="Sylfaen"/>
        </w:rPr>
        <w:t>2</w:t>
      </w:r>
      <w:r w:rsidR="00D57135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Call for Research Grants for Young Scientists by the SRNSFG. </w:t>
      </w:r>
      <w:r w:rsidRPr="00666E7E">
        <w:rPr>
          <w:rFonts w:ascii="Sylfaen" w:hAnsi="Sylfaen"/>
        </w:rPr>
        <w:t>The access to the research infrastructure includes access to</w:t>
      </w:r>
      <w:r>
        <w:rPr>
          <w:rFonts w:ascii="Sylfaen" w:hAnsi="Sylfaen"/>
        </w:rPr>
        <w:t>:</w:t>
      </w:r>
    </w:p>
    <w:p w14:paraId="7EC98228" w14:textId="77777777"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14:paraId="13933F8E" w14:textId="77777777"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14:paraId="12F9EA5A" w14:textId="77777777" w:rsidR="009F3B23" w:rsidRPr="00666E7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666E7E">
        <w:rPr>
          <w:rFonts w:ascii="Sylfaen" w:hAnsi="Sylfaen"/>
          <w:sz w:val="22"/>
          <w:szCs w:val="22"/>
        </w:rPr>
        <w:t xml:space="preserve"> </w:t>
      </w:r>
    </w:p>
    <w:p w14:paraId="18A04847" w14:textId="77777777" w:rsidR="009F3B23" w:rsidRPr="00666E7E" w:rsidRDefault="009F3B23" w:rsidP="00666E7E">
      <w:pPr>
        <w:jc w:val="both"/>
        <w:rPr>
          <w:rFonts w:ascii="Sylfaen" w:hAnsi="Sylfaen"/>
        </w:rPr>
      </w:pPr>
    </w:p>
    <w:p w14:paraId="58018D81" w14:textId="77777777" w:rsidR="009F3B23" w:rsidRPr="00666E7E" w:rsidRDefault="009F3B23" w:rsidP="009F3B23">
      <w:pPr>
        <w:jc w:val="both"/>
        <w:rPr>
          <w:rFonts w:ascii="Sylfaen" w:hAnsi="Sylfaen"/>
        </w:rPr>
      </w:pPr>
    </w:p>
    <w:p w14:paraId="4E9E732A" w14:textId="77777777" w:rsidR="009F3B23" w:rsidRPr="00666E7E" w:rsidRDefault="009F3B23" w:rsidP="009F3B23">
      <w:pPr>
        <w:jc w:val="both"/>
        <w:rPr>
          <w:rFonts w:ascii="Sylfaen" w:hAnsi="Sylfaen"/>
        </w:rPr>
      </w:pPr>
    </w:p>
    <w:p w14:paraId="2FB50247" w14:textId="77777777" w:rsidR="009F3B23" w:rsidRPr="00666E7E" w:rsidRDefault="009F3B23" w:rsidP="009F3B23">
      <w:pPr>
        <w:jc w:val="both"/>
        <w:rPr>
          <w:rFonts w:ascii="Sylfaen" w:hAnsi="Sylfaen"/>
        </w:rPr>
      </w:pPr>
    </w:p>
    <w:p w14:paraId="4E252679" w14:textId="77777777" w:rsidR="00666E7E" w:rsidRDefault="00666E7E" w:rsidP="009F3B23">
      <w:pPr>
        <w:jc w:val="both"/>
        <w:rPr>
          <w:rFonts w:ascii="Sylfaen" w:hAnsi="Sylfaen"/>
        </w:rPr>
      </w:pPr>
    </w:p>
    <w:p w14:paraId="0241D125" w14:textId="77777777" w:rsidR="00666E7E" w:rsidRPr="00666E7E" w:rsidRDefault="00666E7E" w:rsidP="009F3B23">
      <w:pPr>
        <w:jc w:val="both"/>
        <w:rPr>
          <w:rFonts w:ascii="Sylfaen" w:hAnsi="Sylfaen"/>
        </w:rPr>
      </w:pPr>
    </w:p>
    <w:p w14:paraId="32011C1C" w14:textId="77777777" w:rsidR="00905B57" w:rsidRPr="00666E7E" w:rsidRDefault="009F3B23" w:rsidP="00905B57">
      <w:r w:rsidRPr="00666E7E">
        <w:rPr>
          <w:rFonts w:ascii="Sylfaen" w:hAnsi="Sylfaen" w:cs="Times New Roman"/>
        </w:rPr>
        <w:t>Signature of the authorized person</w:t>
      </w:r>
      <w:r w:rsidR="0010530E">
        <w:rPr>
          <w:rStyle w:val="FootnoteReference"/>
          <w:rFonts w:ascii="Sylfaen" w:hAnsi="Sylfaen" w:cs="Times New Roman"/>
        </w:rPr>
        <w:footnoteReference w:id="2"/>
      </w:r>
      <w:r w:rsidR="00397378">
        <w:rPr>
          <w:rFonts w:ascii="Sylfaen" w:hAnsi="Sylfaen" w:cs="Times New Roman"/>
        </w:rPr>
        <w:t>:</w:t>
      </w:r>
    </w:p>
    <w:p w14:paraId="6FA02355" w14:textId="77777777" w:rsidR="0065787F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Organization stamp</w:t>
      </w:r>
      <w:r w:rsidR="00905B57" w:rsidRPr="00666E7E">
        <w:rPr>
          <w:rFonts w:ascii="Sylfaen" w:hAnsi="Sylfaen"/>
        </w:rPr>
        <w:t>:</w:t>
      </w:r>
      <w:r w:rsidR="00A92ACD" w:rsidRPr="00666E7E">
        <w:rPr>
          <w:rFonts w:ascii="Sylfaen" w:hAnsi="Sylfaen"/>
        </w:rPr>
        <w:t xml:space="preserve"> </w:t>
      </w:r>
    </w:p>
    <w:p w14:paraId="6D785775" w14:textId="77777777" w:rsidR="00A92ACD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Date</w:t>
      </w:r>
      <w:r w:rsidR="00A92ACD" w:rsidRPr="00666E7E">
        <w:rPr>
          <w:rFonts w:ascii="Sylfaen" w:hAnsi="Sylfaen"/>
        </w:rPr>
        <w:t>:</w:t>
      </w:r>
    </w:p>
    <w:p w14:paraId="3CC00CC7" w14:textId="77777777" w:rsidR="0065787F" w:rsidRPr="00666E7E" w:rsidRDefault="0065787F">
      <w:pPr>
        <w:rPr>
          <w:rFonts w:ascii="Sylfaen" w:hAnsi="Sylfaen"/>
        </w:rPr>
      </w:pPr>
    </w:p>
    <w:sectPr w:rsidR="0065787F" w:rsidRPr="00666E7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CD91" w14:textId="77777777" w:rsidR="0058781C" w:rsidRDefault="0058781C" w:rsidP="000A62F1">
      <w:pPr>
        <w:spacing w:after="0" w:line="240" w:lineRule="auto"/>
      </w:pPr>
      <w:r>
        <w:separator/>
      </w:r>
    </w:p>
  </w:endnote>
  <w:endnote w:type="continuationSeparator" w:id="0">
    <w:p w14:paraId="3A9003F0" w14:textId="77777777" w:rsidR="0058781C" w:rsidRDefault="0058781C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1013" w14:textId="77777777" w:rsidR="0058781C" w:rsidRDefault="0058781C" w:rsidP="000A62F1">
      <w:pPr>
        <w:spacing w:after="0" w:line="240" w:lineRule="auto"/>
      </w:pPr>
      <w:r>
        <w:separator/>
      </w:r>
    </w:p>
  </w:footnote>
  <w:footnote w:type="continuationSeparator" w:id="0">
    <w:p w14:paraId="0910E1FC" w14:textId="77777777" w:rsidR="0058781C" w:rsidRDefault="0058781C" w:rsidP="000A62F1">
      <w:pPr>
        <w:spacing w:after="0" w:line="240" w:lineRule="auto"/>
      </w:pPr>
      <w:r>
        <w:continuationSeparator/>
      </w:r>
    </w:p>
  </w:footnote>
  <w:footnote w:id="1">
    <w:p w14:paraId="084A27AD" w14:textId="77777777" w:rsidR="00397378" w:rsidRPr="00397378" w:rsidRDefault="00397378">
      <w:pPr>
        <w:pStyle w:val="FootnoteText"/>
        <w:rPr>
          <w:sz w:val="16"/>
          <w:szCs w:val="16"/>
        </w:rPr>
      </w:pPr>
      <w:r w:rsidRPr="00397378">
        <w:rPr>
          <w:rStyle w:val="FootnoteReference"/>
          <w:sz w:val="16"/>
          <w:szCs w:val="16"/>
        </w:rPr>
        <w:footnoteRef/>
      </w:r>
      <w:r w:rsidR="000945A9">
        <w:rPr>
          <w:sz w:val="16"/>
          <w:szCs w:val="16"/>
        </w:rPr>
        <w:t xml:space="preserve"> Legal</w:t>
      </w:r>
      <w:r w:rsidR="006F3BF5" w:rsidRPr="006F3BF5">
        <w:rPr>
          <w:sz w:val="16"/>
          <w:szCs w:val="16"/>
        </w:rPr>
        <w:t xml:space="preserve">/natural person </w:t>
      </w:r>
      <w:r w:rsidRPr="00397378">
        <w:rPr>
          <w:sz w:val="16"/>
          <w:szCs w:val="16"/>
        </w:rPr>
        <w:t>providing access to the research infrastructure</w:t>
      </w:r>
    </w:p>
  </w:footnote>
  <w:footnote w:id="2">
    <w:p w14:paraId="1FE0C16F" w14:textId="77777777" w:rsidR="0010530E" w:rsidRDefault="001053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530E">
        <w:rPr>
          <w:sz w:val="16"/>
          <w:szCs w:val="16"/>
        </w:rPr>
        <w:t>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945A9"/>
    <w:rsid w:val="000A62F1"/>
    <w:rsid w:val="000E5C38"/>
    <w:rsid w:val="0010530E"/>
    <w:rsid w:val="00117FED"/>
    <w:rsid w:val="00153C80"/>
    <w:rsid w:val="001C2C2F"/>
    <w:rsid w:val="001C344B"/>
    <w:rsid w:val="001C66FD"/>
    <w:rsid w:val="001E031F"/>
    <w:rsid w:val="001F2DE2"/>
    <w:rsid w:val="002225EF"/>
    <w:rsid w:val="00245817"/>
    <w:rsid w:val="00275F16"/>
    <w:rsid w:val="00300F59"/>
    <w:rsid w:val="003173B3"/>
    <w:rsid w:val="00375A8E"/>
    <w:rsid w:val="00397378"/>
    <w:rsid w:val="003D714C"/>
    <w:rsid w:val="0043383E"/>
    <w:rsid w:val="00447E51"/>
    <w:rsid w:val="00454EC2"/>
    <w:rsid w:val="004B16AA"/>
    <w:rsid w:val="004D114E"/>
    <w:rsid w:val="004D7EC1"/>
    <w:rsid w:val="005058C9"/>
    <w:rsid w:val="00532F9F"/>
    <w:rsid w:val="00543D95"/>
    <w:rsid w:val="00550BDD"/>
    <w:rsid w:val="0058781C"/>
    <w:rsid w:val="005B1183"/>
    <w:rsid w:val="00607059"/>
    <w:rsid w:val="006330BC"/>
    <w:rsid w:val="00642B4D"/>
    <w:rsid w:val="00652E6B"/>
    <w:rsid w:val="006550A3"/>
    <w:rsid w:val="0065787F"/>
    <w:rsid w:val="00666E7E"/>
    <w:rsid w:val="00677323"/>
    <w:rsid w:val="00681C9A"/>
    <w:rsid w:val="006D28CC"/>
    <w:rsid w:val="006F3BF5"/>
    <w:rsid w:val="00734861"/>
    <w:rsid w:val="0079064E"/>
    <w:rsid w:val="007F7CBB"/>
    <w:rsid w:val="00821023"/>
    <w:rsid w:val="00847035"/>
    <w:rsid w:val="00877445"/>
    <w:rsid w:val="008F4118"/>
    <w:rsid w:val="00905B57"/>
    <w:rsid w:val="009475F9"/>
    <w:rsid w:val="0095259D"/>
    <w:rsid w:val="009A147B"/>
    <w:rsid w:val="009C62E0"/>
    <w:rsid w:val="009D1EBA"/>
    <w:rsid w:val="009D4A28"/>
    <w:rsid w:val="009F3B23"/>
    <w:rsid w:val="00A102FE"/>
    <w:rsid w:val="00A16784"/>
    <w:rsid w:val="00A371E3"/>
    <w:rsid w:val="00A4072E"/>
    <w:rsid w:val="00A92ACD"/>
    <w:rsid w:val="00AE52D9"/>
    <w:rsid w:val="00BC17AE"/>
    <w:rsid w:val="00C26397"/>
    <w:rsid w:val="00C273E8"/>
    <w:rsid w:val="00C37B0C"/>
    <w:rsid w:val="00C440BA"/>
    <w:rsid w:val="00C52C9C"/>
    <w:rsid w:val="00C74063"/>
    <w:rsid w:val="00C907FB"/>
    <w:rsid w:val="00D57135"/>
    <w:rsid w:val="00DD5714"/>
    <w:rsid w:val="00DF3D0D"/>
    <w:rsid w:val="00E42FA2"/>
    <w:rsid w:val="00E437A4"/>
    <w:rsid w:val="00EC5636"/>
    <w:rsid w:val="00F13C20"/>
    <w:rsid w:val="00F14FF0"/>
    <w:rsid w:val="00F27D58"/>
    <w:rsid w:val="00F6337D"/>
    <w:rsid w:val="00F65984"/>
    <w:rsid w:val="00F74A14"/>
    <w:rsid w:val="00F81945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B17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2460-DD11-4EA8-A58F-9889A1D0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Пользователь</cp:lastModifiedBy>
  <cp:revision>14</cp:revision>
  <cp:lastPrinted>2017-06-16T11:34:00Z</cp:lastPrinted>
  <dcterms:created xsi:type="dcterms:W3CDTF">2018-03-28T11:40:00Z</dcterms:created>
  <dcterms:modified xsi:type="dcterms:W3CDTF">2022-02-01T10:04:00Z</dcterms:modified>
</cp:coreProperties>
</file>